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61" w:type="dxa"/>
        <w:tblInd w:w="93" w:type="dxa"/>
        <w:tblLook w:val="04A0" w:firstRow="1" w:lastRow="0" w:firstColumn="1" w:lastColumn="0" w:noHBand="0" w:noVBand="1"/>
      </w:tblPr>
      <w:tblGrid>
        <w:gridCol w:w="1119"/>
        <w:gridCol w:w="2218"/>
        <w:gridCol w:w="3422"/>
        <w:gridCol w:w="1902"/>
      </w:tblGrid>
      <w:tr w:rsidR="004862DE" w:rsidRPr="008D13F2" w14:paraId="13FD5339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A30" w14:textId="6135FEBE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0D2DF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awidianse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7AB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viewer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/listener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B681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3E176706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BF5" w14:textId="6F7AADC4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6666E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ordition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70B0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try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-out for a contest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EAE6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6D21A65D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98F" w14:textId="506923E0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4D766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ridused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4397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decrease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20A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71BE4258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87C" w14:textId="6C9222F6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5E9B3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neece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4AE7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your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 xml:space="preserve"> sister daughter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F59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1EA3E50C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215" w14:textId="3D54285C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C39B2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spisific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919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particular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0273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251DF186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D16" w14:textId="609D27F6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682AA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creactsion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53AE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design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C3A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6F13DC65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5ADB" w14:textId="081300B5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275F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spectaclar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60F8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brilliant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4CB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6C93FDBE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07EC" w14:textId="5C0EC84A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E50B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spectater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9795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bystander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1F00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7E506613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4B74" w14:textId="3E26A2FD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D4421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therefour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F86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as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 xml:space="preserve"> a result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2FC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4B206A3C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082" w14:textId="3398B626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8D13F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D3EF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enirgi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69A4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power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8F1E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412CECA3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ED9" w14:textId="3D026E07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8D13F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5A683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gess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499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estimate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3697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709F46B2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260" w14:textId="427EB7E1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8D13F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B22EB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preshar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8FEC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stress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48EB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15FB3FA4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0703" w14:textId="2F0168E4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8D13F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1CABF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affeksion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DE4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care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FFFB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532B7EF6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2901" w14:textId="7AE18566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8D13F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2EE92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bigining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1D66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to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 xml:space="preserve"> start from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B08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0111D63B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35A" w14:textId="5D7E1BD3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8D13F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5E152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referance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785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position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643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5F427CD1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967" w14:textId="3CB00B6F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8D13F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ADF16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unforchunately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3CF3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unlucky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124A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2DF4BFA8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943" w14:textId="29AB1EDF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8D13F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C1210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unfrenly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EE4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unwelcome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D10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6FDAF7E3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8A4" w14:textId="42A117E6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8D13F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A3F6D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engaugement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2D1D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before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 xml:space="preserve"> marriage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652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78CEB937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FF9" w14:textId="6ADC3870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8D13F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9EB80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majizian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5162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person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 xml:space="preserve"> who perform trick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0C2B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62DE" w:rsidRPr="008D13F2" w14:paraId="49D3E647" w14:textId="77777777" w:rsidTr="00EF311F">
        <w:trPr>
          <w:trHeight w:val="5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CE4" w14:textId="1FDA773D" w:rsidR="004862DE" w:rsidRPr="008D13F2" w:rsidRDefault="004862DE" w:rsidP="00EF311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bookmarkStart w:id="0" w:name="_GoBack"/>
            <w:bookmarkEnd w:id="0"/>
            <w:r w:rsidRPr="008D13F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2EB0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signichure</w:t>
            </w:r>
            <w:proofErr w:type="spellEnd"/>
            <w:proofErr w:type="gramEnd"/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0D5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8D13F2">
              <w:rPr>
                <w:rFonts w:ascii="Calibri" w:eastAsia="Times New Roman" w:hAnsi="Calibri" w:cs="Times New Roman"/>
                <w:color w:val="000000"/>
              </w:rPr>
              <w:t>your</w:t>
            </w:r>
            <w:proofErr w:type="gramEnd"/>
            <w:r w:rsidRPr="008D13F2">
              <w:rPr>
                <w:rFonts w:ascii="Calibri" w:eastAsia="Times New Roman" w:hAnsi="Calibri" w:cs="Times New Roman"/>
                <w:color w:val="000000"/>
              </w:rPr>
              <w:t xml:space="preserve"> autograph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4C61" w14:textId="77777777" w:rsidR="004862DE" w:rsidRPr="008D13F2" w:rsidRDefault="004862DE" w:rsidP="00EF31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D13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4862DE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2659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7A1FD37E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</w:t>
          </w:r>
          <w:r w:rsidR="004862DE">
            <w:rPr>
              <w:rFonts w:ascii="Cambria" w:hAnsi="Cambria"/>
              <w:color w:val="4F81BD" w:themeColor="accent1"/>
            </w:rPr>
            <w:t>10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170D75"/>
    <w:rsid w:val="002123CD"/>
    <w:rsid w:val="00265976"/>
    <w:rsid w:val="004853C4"/>
    <w:rsid w:val="004862DE"/>
    <w:rsid w:val="004B0FE6"/>
    <w:rsid w:val="006070F0"/>
    <w:rsid w:val="009915F1"/>
    <w:rsid w:val="00AB1FBD"/>
    <w:rsid w:val="00C3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3700A-FFB1-7741-80B9-64EB98E7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Macintosh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6-04T04:14:00Z</dcterms:created>
  <dcterms:modified xsi:type="dcterms:W3CDTF">2020-06-04T04:14:00Z</dcterms:modified>
</cp:coreProperties>
</file>